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09" w:rsidRPr="00570401" w:rsidRDefault="000F6409" w:rsidP="000F6409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bookmarkStart w:id="0" w:name="_GoBack"/>
      <w:bookmarkEnd w:id="0"/>
      <w:r w:rsidRPr="00570401">
        <w:rPr>
          <w:rFonts w:ascii="ＭＳ ゴシック" w:eastAsia="ＭＳ ゴシック" w:hAnsi="ＭＳ ゴシック" w:hint="eastAsia"/>
          <w:sz w:val="21"/>
          <w:szCs w:val="21"/>
        </w:rPr>
        <w:t>様式</w:t>
      </w:r>
      <w:r w:rsidR="002412B6"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570401" w:rsidRPr="00570401">
        <w:rPr>
          <w:rFonts w:ascii="ＭＳ ゴシック" w:eastAsia="ＭＳ ゴシック" w:hAnsi="ＭＳ ゴシック" w:hint="eastAsia"/>
          <w:sz w:val="21"/>
          <w:szCs w:val="21"/>
        </w:rPr>
        <w:t>－Ａ</w:t>
      </w:r>
      <w:r w:rsidR="00A3181B">
        <w:rPr>
          <w:rFonts w:ascii="ＭＳ ゴシック" w:eastAsia="ＭＳ ゴシック" w:hAnsi="ＭＳ ゴシック" w:hint="eastAsia"/>
          <w:sz w:val="21"/>
          <w:szCs w:val="21"/>
        </w:rPr>
        <w:t>（Ａ３片面）</w:t>
      </w:r>
    </w:p>
    <w:tbl>
      <w:tblPr>
        <w:tblW w:w="2154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6"/>
      </w:tblGrid>
      <w:tr w:rsidR="00EF15F7" w:rsidRPr="00570401" w:rsidTr="00570401">
        <w:trPr>
          <w:trHeight w:val="342"/>
        </w:trPr>
        <w:tc>
          <w:tcPr>
            <w:tcW w:w="2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DE" w:rsidRPr="00570401" w:rsidRDefault="00570401" w:rsidP="0057040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Ａ　実施設計段階および施工段階における実施体制</w:t>
            </w:r>
          </w:p>
        </w:tc>
      </w:tr>
      <w:tr w:rsidR="000F6409" w:rsidRPr="00570401" w:rsidTr="00570401">
        <w:trPr>
          <w:trHeight w:val="13432"/>
        </w:trPr>
        <w:tc>
          <w:tcPr>
            <w:tcW w:w="2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409" w:rsidRPr="00570401" w:rsidRDefault="00443597" w:rsidP="00EF15F7">
            <w:pPr>
              <w:rPr>
                <w:rFonts w:ascii="Century" w:eastAsia="ＭＳ 明朝" w:hAnsi="Century"/>
                <w:sz w:val="21"/>
                <w:szCs w:val="21"/>
              </w:rPr>
            </w:pPr>
            <w:r w:rsidRPr="00570401">
              <w:rPr>
                <w:rFonts w:ascii="Century" w:eastAsia="ＭＳ 明朝" w:hAnsi="Century" w:hint="eastAsia"/>
                <w:noProof/>
                <w:color w:val="BFBFB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518795</wp:posOffset>
                      </wp:positionV>
                      <wp:extent cx="6343650" cy="1028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15F7" w:rsidRPr="00573F11" w:rsidRDefault="00EF15F7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</w:pP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◇</w:t>
                                  </w:r>
                                  <w:r w:rsidR="009D7419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kern w:val="0"/>
                                      <w:sz w:val="48"/>
                                    </w:rPr>
                                    <w:t>用紙</w:t>
                                  </w:r>
                                  <w:r w:rsidR="00443597" w:rsidRPr="009D7419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kern w:val="0"/>
                                      <w:sz w:val="48"/>
                                    </w:rPr>
                                    <w:t>規格</w:t>
                                  </w:r>
                                  <w:r w:rsidR="009D7419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kern w:val="0"/>
                                      <w:sz w:val="48"/>
                                    </w:rPr>
                                    <w:t>等</w:t>
                                  </w:r>
                                  <w:r w:rsidR="0057040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：Ａ</w:t>
                                  </w:r>
                                  <w:r w:rsidR="0057040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３判</w:t>
                                  </w:r>
                                  <w:r w:rsidR="0057040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ヨコ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、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片面</w:t>
                                  </w:r>
                                  <w:r w:rsidR="0057040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２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枚</w:t>
                                  </w:r>
                                  <w:r w:rsidR="00437D6B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以内</w:t>
                                  </w:r>
                                </w:p>
                                <w:p w:rsidR="00EF15F7" w:rsidRPr="00573F11" w:rsidRDefault="00570401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◇文字サイズ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：10.5</w:t>
                                  </w:r>
                                  <w:r w:rsidR="00EF15F7"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ポイント</w:t>
                                  </w:r>
                                  <w:r w:rsidR="00EF15F7"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23.65pt;margin-top:40.85pt;width:499.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" fillcolor="white [3201]" stroked="f" strokeweight=".5pt">
                      <v:textbox>
                        <w:txbxContent>
                          <w:p w:rsidR="00EF15F7" w:rsidRPr="00573F11" w:rsidRDefault="00EF15F7">
                            <w:pP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</w:pP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◇</w:t>
                            </w:r>
                            <w:r w:rsidR="009D7419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kern w:val="0"/>
                                <w:sz w:val="48"/>
                              </w:rPr>
                              <w:t>用紙</w:t>
                            </w:r>
                            <w:r w:rsidR="00443597" w:rsidRPr="009D7419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kern w:val="0"/>
                                <w:sz w:val="48"/>
                              </w:rPr>
                              <w:t>規格</w:t>
                            </w:r>
                            <w:r w:rsidR="009D7419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kern w:val="0"/>
                                <w:sz w:val="48"/>
                              </w:rPr>
                              <w:t>等</w:t>
                            </w:r>
                            <w:r w:rsidR="0057040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：Ａ</w:t>
                            </w:r>
                            <w:r w:rsidR="0057040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３判</w:t>
                            </w:r>
                            <w:r w:rsidR="0057040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ヨコ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、</w:t>
                            </w: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片面</w:t>
                            </w:r>
                            <w:r w:rsidR="0057040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２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枚</w:t>
                            </w:r>
                            <w:r w:rsidR="00437D6B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以内</w:t>
                            </w:r>
                            <w:bookmarkStart w:id="1" w:name="_GoBack"/>
                            <w:bookmarkEnd w:id="1"/>
                          </w:p>
                          <w:p w:rsidR="00EF15F7" w:rsidRPr="00573F11" w:rsidRDefault="00570401">
                            <w:pP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◇文字サイズ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：10.5</w:t>
                            </w:r>
                            <w:r w:rsidR="00EF15F7"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ポイント</w:t>
                            </w:r>
                            <w:r w:rsidR="00EF15F7"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13970" w:rsidRPr="00570401" w:rsidRDefault="00C13970" w:rsidP="00C13970">
      <w:pPr>
        <w:jc w:val="left"/>
        <w:rPr>
          <w:rFonts w:ascii="Century" w:eastAsia="ＭＳ 明朝" w:hAnsi="Century"/>
          <w:sz w:val="21"/>
          <w:szCs w:val="21"/>
        </w:rPr>
      </w:pPr>
    </w:p>
    <w:p w:rsidR="00570401" w:rsidRPr="00570401" w:rsidRDefault="00570401" w:rsidP="00570401">
      <w:pPr>
        <w:jc w:val="left"/>
        <w:rPr>
          <w:rFonts w:ascii="Century" w:eastAsia="ＭＳ 明朝" w:hAnsi="Century"/>
          <w:color w:val="000000" w:themeColor="text1"/>
          <w:sz w:val="21"/>
          <w:szCs w:val="21"/>
        </w:rPr>
      </w:pPr>
      <w:r w:rsidRPr="00570401">
        <w:rPr>
          <w:rFonts w:ascii="Century" w:eastAsia="ＭＳ 明朝" w:hAnsi="Century" w:hint="eastAsia"/>
          <w:sz w:val="21"/>
          <w:szCs w:val="21"/>
        </w:rPr>
        <w:lastRenderedPageBreak/>
        <w:t>様式</w:t>
      </w:r>
      <w:r w:rsidR="002412B6"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Pr="00570401">
        <w:rPr>
          <w:rFonts w:ascii="ＭＳ ゴシック" w:eastAsia="ＭＳ ゴシック" w:hAnsi="ＭＳ ゴシック" w:hint="eastAsia"/>
          <w:sz w:val="21"/>
          <w:szCs w:val="21"/>
        </w:rPr>
        <w:t>－</w:t>
      </w:r>
      <w:r>
        <w:rPr>
          <w:rFonts w:ascii="ＭＳ ゴシック" w:eastAsia="ＭＳ ゴシック" w:hAnsi="ＭＳ ゴシック" w:hint="eastAsia"/>
          <w:sz w:val="21"/>
          <w:szCs w:val="21"/>
        </w:rPr>
        <w:t>Ｂ</w:t>
      </w:r>
      <w:r w:rsidR="00A3181B">
        <w:rPr>
          <w:rFonts w:ascii="ＭＳ ゴシック" w:eastAsia="ＭＳ ゴシック" w:hAnsi="ＭＳ ゴシック" w:hint="eastAsia"/>
          <w:sz w:val="21"/>
          <w:szCs w:val="21"/>
        </w:rPr>
        <w:t>（Ａ３片面）</w:t>
      </w:r>
    </w:p>
    <w:tbl>
      <w:tblPr>
        <w:tblW w:w="2154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6"/>
      </w:tblGrid>
      <w:tr w:rsidR="00570401" w:rsidRPr="00570401" w:rsidTr="009068C7">
        <w:trPr>
          <w:trHeight w:val="342"/>
        </w:trPr>
        <w:tc>
          <w:tcPr>
            <w:tcW w:w="2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401" w:rsidRPr="00570401" w:rsidRDefault="00570401" w:rsidP="009068C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Ｂ　工程管理に係る技術的所見の提案</w:t>
            </w:r>
          </w:p>
        </w:tc>
      </w:tr>
      <w:tr w:rsidR="00570401" w:rsidRPr="00570401" w:rsidTr="009068C7">
        <w:trPr>
          <w:trHeight w:val="13432"/>
        </w:trPr>
        <w:tc>
          <w:tcPr>
            <w:tcW w:w="2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401" w:rsidRPr="00570401" w:rsidRDefault="00570401" w:rsidP="009068C7">
            <w:pPr>
              <w:rPr>
                <w:rFonts w:ascii="Century" w:eastAsia="ＭＳ 明朝" w:hAnsi="Century"/>
                <w:sz w:val="21"/>
                <w:szCs w:val="21"/>
              </w:rPr>
            </w:pPr>
            <w:r w:rsidRPr="00570401">
              <w:rPr>
                <w:rFonts w:ascii="Century" w:eastAsia="ＭＳ 明朝" w:hAnsi="Century" w:hint="eastAsia"/>
                <w:noProof/>
                <w:color w:val="BFBFB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B61FF2" wp14:editId="32F44E06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518795</wp:posOffset>
                      </wp:positionV>
                      <wp:extent cx="6343650" cy="1028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401" w:rsidRPr="00573F11" w:rsidRDefault="00570401" w:rsidP="00570401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</w:pP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◇</w:t>
                                  </w:r>
                                  <w:r w:rsidR="009D7419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kern w:val="0"/>
                                      <w:sz w:val="48"/>
                                    </w:rPr>
                                    <w:t>用紙規格等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：Ａ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３判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ヨコ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、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片面</w:t>
                                  </w:r>
                                  <w:r w:rsidR="00CB5E12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２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枚</w:t>
                                  </w:r>
                                  <w:r w:rsidR="00437D6B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以内</w:t>
                                  </w:r>
                                </w:p>
                                <w:p w:rsidR="00570401" w:rsidRPr="00573F11" w:rsidRDefault="00570401" w:rsidP="00570401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◇文字サイズ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：10.5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ポイント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61FF2" id="テキスト ボックス 2" o:spid="_x0000_s1027" type="#_x0000_t202" style="position:absolute;left:0;text-align:left;margin-left:323.65pt;margin-top:40.85pt;width:499.5pt;height:8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" fillcolor="white [3201]" stroked="f" strokeweight=".5pt">
                      <v:textbox>
                        <w:txbxContent>
                          <w:p w:rsidR="00570401" w:rsidRPr="00573F11" w:rsidRDefault="00570401" w:rsidP="00570401">
                            <w:pP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</w:pP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◇</w:t>
                            </w:r>
                            <w:r w:rsidR="009D7419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kern w:val="0"/>
                                <w:sz w:val="48"/>
                              </w:rPr>
                              <w:t>用紙規格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：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３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ヨコ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、</w:t>
                            </w: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片面</w:t>
                            </w:r>
                            <w:r w:rsidR="00CB5E12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２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枚</w:t>
                            </w:r>
                            <w:r w:rsidR="00437D6B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以内</w:t>
                            </w:r>
                          </w:p>
                          <w:p w:rsidR="00570401" w:rsidRPr="00573F11" w:rsidRDefault="00570401" w:rsidP="00570401">
                            <w:pP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◇文字サイズ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：10.5</w:t>
                            </w: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ポイント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0401" w:rsidRPr="00570401" w:rsidRDefault="00570401" w:rsidP="00570401">
      <w:pPr>
        <w:jc w:val="left"/>
        <w:rPr>
          <w:rFonts w:ascii="Century" w:eastAsia="ＭＳ 明朝" w:hAnsi="Century"/>
          <w:sz w:val="21"/>
          <w:szCs w:val="21"/>
        </w:rPr>
      </w:pPr>
    </w:p>
    <w:p w:rsidR="00570401" w:rsidRPr="00570401" w:rsidRDefault="00570401" w:rsidP="00570401">
      <w:pPr>
        <w:jc w:val="left"/>
        <w:rPr>
          <w:rFonts w:ascii="Century" w:eastAsia="ＭＳ 明朝" w:hAnsi="Century"/>
          <w:color w:val="000000" w:themeColor="text1"/>
          <w:sz w:val="21"/>
          <w:szCs w:val="21"/>
        </w:rPr>
      </w:pPr>
      <w:r w:rsidRPr="00570401">
        <w:rPr>
          <w:rFonts w:ascii="Century" w:eastAsia="ＭＳ 明朝" w:hAnsi="Century" w:hint="eastAsia"/>
          <w:sz w:val="21"/>
          <w:szCs w:val="21"/>
        </w:rPr>
        <w:lastRenderedPageBreak/>
        <w:t>様式</w:t>
      </w:r>
      <w:r w:rsidR="002412B6"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Pr="00570401">
        <w:rPr>
          <w:rFonts w:ascii="ＭＳ ゴシック" w:eastAsia="ＭＳ ゴシック" w:hAnsi="ＭＳ ゴシック" w:hint="eastAsia"/>
          <w:sz w:val="21"/>
          <w:szCs w:val="21"/>
        </w:rPr>
        <w:t>－</w:t>
      </w:r>
      <w:r>
        <w:rPr>
          <w:rFonts w:ascii="ＭＳ ゴシック" w:eastAsia="ＭＳ ゴシック" w:hAnsi="ＭＳ ゴシック" w:hint="eastAsia"/>
          <w:sz w:val="21"/>
          <w:szCs w:val="21"/>
        </w:rPr>
        <w:t>Ｃ</w:t>
      </w:r>
      <w:r w:rsidR="00A3181B">
        <w:rPr>
          <w:rFonts w:ascii="ＭＳ ゴシック" w:eastAsia="ＭＳ ゴシック" w:hAnsi="ＭＳ ゴシック" w:hint="eastAsia"/>
          <w:sz w:val="21"/>
          <w:szCs w:val="21"/>
        </w:rPr>
        <w:t>（Ａ３片面）</w:t>
      </w:r>
    </w:p>
    <w:tbl>
      <w:tblPr>
        <w:tblW w:w="2154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6"/>
      </w:tblGrid>
      <w:tr w:rsidR="00570401" w:rsidRPr="00570401" w:rsidTr="009068C7">
        <w:trPr>
          <w:trHeight w:val="342"/>
        </w:trPr>
        <w:tc>
          <w:tcPr>
            <w:tcW w:w="2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401" w:rsidRPr="00570401" w:rsidRDefault="00570401" w:rsidP="009068C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Ｃ　施工上の課題に係る技術的所見の提案</w:t>
            </w:r>
          </w:p>
        </w:tc>
      </w:tr>
      <w:tr w:rsidR="00570401" w:rsidRPr="00570401" w:rsidTr="009068C7">
        <w:trPr>
          <w:trHeight w:val="13432"/>
        </w:trPr>
        <w:tc>
          <w:tcPr>
            <w:tcW w:w="2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401" w:rsidRPr="00570401" w:rsidRDefault="00570401" w:rsidP="009068C7">
            <w:pPr>
              <w:rPr>
                <w:rFonts w:ascii="Century" w:eastAsia="ＭＳ 明朝" w:hAnsi="Century"/>
                <w:sz w:val="21"/>
                <w:szCs w:val="21"/>
              </w:rPr>
            </w:pPr>
            <w:r w:rsidRPr="00570401">
              <w:rPr>
                <w:rFonts w:ascii="Century" w:eastAsia="ＭＳ 明朝" w:hAnsi="Century" w:hint="eastAsia"/>
                <w:noProof/>
                <w:color w:val="BFBFB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AD169A7" wp14:editId="2ECF1BC3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518795</wp:posOffset>
                      </wp:positionV>
                      <wp:extent cx="6343650" cy="10287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401" w:rsidRPr="00573F11" w:rsidRDefault="00570401" w:rsidP="00570401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</w:pP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◇</w:t>
                                  </w:r>
                                  <w:r w:rsidR="009D7419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kern w:val="0"/>
                                      <w:sz w:val="48"/>
                                    </w:rPr>
                                    <w:t>用紙</w:t>
                                  </w:r>
                                  <w:r w:rsidR="009D7419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kern w:val="0"/>
                                      <w:sz w:val="48"/>
                                    </w:rPr>
                                    <w:t>規格等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：Ａ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３判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ヨコ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、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片面</w:t>
                                  </w:r>
                                  <w:r w:rsidR="00CB5E12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２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枚</w:t>
                                  </w:r>
                                  <w:r w:rsidR="00437D6B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以内</w:t>
                                  </w:r>
                                </w:p>
                                <w:p w:rsidR="00570401" w:rsidRPr="00573F11" w:rsidRDefault="00570401" w:rsidP="00570401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◇文字サイズ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：10.5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ポイント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169A7" id="テキスト ボックス 4" o:spid="_x0000_s1028" type="#_x0000_t202" style="position:absolute;left:0;text-align:left;margin-left:323.65pt;margin-top:40.85pt;width:499.5pt;height:8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" fillcolor="white [3201]" stroked="f" strokeweight=".5pt">
                      <v:textbox>
                        <w:txbxContent>
                          <w:p w:rsidR="00570401" w:rsidRPr="00573F11" w:rsidRDefault="00570401" w:rsidP="00570401">
                            <w:pP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</w:pP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◇</w:t>
                            </w:r>
                            <w:r w:rsidR="009D7419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kern w:val="0"/>
                                <w:sz w:val="48"/>
                              </w:rPr>
                              <w:t>用紙</w:t>
                            </w:r>
                            <w:r w:rsidR="009D7419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kern w:val="0"/>
                                <w:sz w:val="48"/>
                              </w:rPr>
                              <w:t>規格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：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３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ヨコ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、</w:t>
                            </w: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片面</w:t>
                            </w:r>
                            <w:r w:rsidR="00CB5E12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２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枚</w:t>
                            </w:r>
                            <w:r w:rsidR="00437D6B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以内</w:t>
                            </w:r>
                          </w:p>
                          <w:p w:rsidR="00570401" w:rsidRPr="00573F11" w:rsidRDefault="00570401" w:rsidP="00570401">
                            <w:pP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◇文字サイズ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：10.5</w:t>
                            </w: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ポイント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0401" w:rsidRPr="00570401" w:rsidRDefault="00570401" w:rsidP="00570401">
      <w:pPr>
        <w:jc w:val="left"/>
        <w:rPr>
          <w:rFonts w:ascii="Century" w:eastAsia="ＭＳ 明朝" w:hAnsi="Century"/>
          <w:sz w:val="21"/>
          <w:szCs w:val="21"/>
        </w:rPr>
      </w:pPr>
    </w:p>
    <w:p w:rsidR="00570401" w:rsidRPr="00570401" w:rsidRDefault="00570401" w:rsidP="00570401">
      <w:pPr>
        <w:jc w:val="left"/>
        <w:rPr>
          <w:rFonts w:ascii="Century" w:eastAsia="ＭＳ 明朝" w:hAnsi="Century"/>
          <w:color w:val="000000" w:themeColor="text1"/>
          <w:sz w:val="21"/>
          <w:szCs w:val="21"/>
        </w:rPr>
      </w:pPr>
      <w:r w:rsidRPr="00570401">
        <w:rPr>
          <w:rFonts w:ascii="Century" w:eastAsia="ＭＳ 明朝" w:hAnsi="Century" w:hint="eastAsia"/>
          <w:sz w:val="21"/>
          <w:szCs w:val="21"/>
        </w:rPr>
        <w:lastRenderedPageBreak/>
        <w:t>様式</w:t>
      </w:r>
      <w:r w:rsidR="002412B6"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Pr="00570401">
        <w:rPr>
          <w:rFonts w:ascii="ＭＳ ゴシック" w:eastAsia="ＭＳ ゴシック" w:hAnsi="ＭＳ ゴシック" w:hint="eastAsia"/>
          <w:sz w:val="21"/>
          <w:szCs w:val="21"/>
        </w:rPr>
        <w:t>－</w:t>
      </w:r>
      <w:r>
        <w:rPr>
          <w:rFonts w:ascii="ＭＳ ゴシック" w:eastAsia="ＭＳ ゴシック" w:hAnsi="ＭＳ ゴシック" w:hint="eastAsia"/>
          <w:sz w:val="21"/>
          <w:szCs w:val="21"/>
        </w:rPr>
        <w:t>Ｄ</w:t>
      </w:r>
      <w:r w:rsidR="00A3181B">
        <w:rPr>
          <w:rFonts w:ascii="ＭＳ ゴシック" w:eastAsia="ＭＳ ゴシック" w:hAnsi="ＭＳ ゴシック" w:hint="eastAsia"/>
          <w:sz w:val="21"/>
          <w:szCs w:val="21"/>
        </w:rPr>
        <w:t>（Ａ３片面）</w:t>
      </w:r>
    </w:p>
    <w:tbl>
      <w:tblPr>
        <w:tblW w:w="2154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6"/>
      </w:tblGrid>
      <w:tr w:rsidR="00570401" w:rsidRPr="00570401" w:rsidTr="009068C7">
        <w:trPr>
          <w:trHeight w:val="342"/>
        </w:trPr>
        <w:tc>
          <w:tcPr>
            <w:tcW w:w="2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401" w:rsidRPr="00570401" w:rsidRDefault="00570401" w:rsidP="0057040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Ｄ　地域貢献に関する提案</w:t>
            </w:r>
          </w:p>
        </w:tc>
      </w:tr>
      <w:tr w:rsidR="00570401" w:rsidRPr="00570401" w:rsidTr="009068C7">
        <w:trPr>
          <w:trHeight w:val="13432"/>
        </w:trPr>
        <w:tc>
          <w:tcPr>
            <w:tcW w:w="2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401" w:rsidRPr="00570401" w:rsidRDefault="00570401" w:rsidP="009068C7">
            <w:pPr>
              <w:rPr>
                <w:rFonts w:ascii="Century" w:eastAsia="ＭＳ 明朝" w:hAnsi="Century"/>
                <w:sz w:val="21"/>
                <w:szCs w:val="21"/>
              </w:rPr>
            </w:pPr>
            <w:r w:rsidRPr="00570401">
              <w:rPr>
                <w:rFonts w:ascii="Century" w:eastAsia="ＭＳ 明朝" w:hAnsi="Century" w:hint="eastAsia"/>
                <w:noProof/>
                <w:color w:val="BFBFB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AD169A7" wp14:editId="2ECF1BC3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518795</wp:posOffset>
                      </wp:positionV>
                      <wp:extent cx="6343650" cy="10287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401" w:rsidRPr="00573F11" w:rsidRDefault="00570401" w:rsidP="00570401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</w:pP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◇</w:t>
                                  </w:r>
                                  <w:r w:rsidR="009D7419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kern w:val="0"/>
                                      <w:sz w:val="48"/>
                                    </w:rPr>
                                    <w:t>用紙規格等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：Ａ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３判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ヨコ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、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片面</w:t>
                                  </w:r>
                                  <w:r w:rsidR="00CB5E12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２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枚</w:t>
                                  </w:r>
                                  <w:r w:rsidR="00437D6B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以内</w:t>
                                  </w:r>
                                </w:p>
                                <w:p w:rsidR="00570401" w:rsidRPr="00573F11" w:rsidRDefault="00570401" w:rsidP="00570401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◇文字サイズ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：10.5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ポイント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169A7" id="テキスト ボックス 5" o:spid="_x0000_s1029" type="#_x0000_t202" style="position:absolute;left:0;text-align:left;margin-left:323.65pt;margin-top:40.85pt;width:499.5pt;height:8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" fillcolor="white [3201]" stroked="f" strokeweight=".5pt">
                      <v:textbox>
                        <w:txbxContent>
                          <w:p w:rsidR="00570401" w:rsidRPr="00573F11" w:rsidRDefault="00570401" w:rsidP="00570401">
                            <w:pP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</w:pP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◇</w:t>
                            </w:r>
                            <w:r w:rsidR="009D7419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kern w:val="0"/>
                                <w:sz w:val="48"/>
                              </w:rPr>
                              <w:t>用紙規格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：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３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ヨコ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、</w:t>
                            </w: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片面</w:t>
                            </w:r>
                            <w:r w:rsidR="00CB5E12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２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枚</w:t>
                            </w:r>
                            <w:r w:rsidR="00437D6B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以内</w:t>
                            </w:r>
                          </w:p>
                          <w:p w:rsidR="00570401" w:rsidRPr="00573F11" w:rsidRDefault="00570401" w:rsidP="00570401">
                            <w:pP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◇文字サイズ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：10.5</w:t>
                            </w: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ポイント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0401" w:rsidRPr="00570401" w:rsidRDefault="00570401" w:rsidP="00570401">
      <w:pPr>
        <w:jc w:val="left"/>
        <w:rPr>
          <w:rFonts w:ascii="Century" w:eastAsia="ＭＳ 明朝" w:hAnsi="Century"/>
          <w:sz w:val="21"/>
          <w:szCs w:val="21"/>
        </w:rPr>
      </w:pPr>
    </w:p>
    <w:sectPr w:rsidR="00570401" w:rsidRPr="00570401" w:rsidSect="00C13970">
      <w:footerReference w:type="default" r:id="rId8"/>
      <w:pgSz w:w="23814" w:h="16839" w:orient="landscape" w:code="8"/>
      <w:pgMar w:top="1134" w:right="1134" w:bottom="1134" w:left="1135" w:header="851" w:footer="454" w:gutter="0"/>
      <w:cols w:space="425"/>
      <w:docGrid w:type="lines" w:linePitch="331" w:charSpace="-45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3C" w:rsidRDefault="007E763C">
      <w:r>
        <w:separator/>
      </w:r>
    </w:p>
  </w:endnote>
  <w:endnote w:type="continuationSeparator" w:id="0">
    <w:p w:rsidR="007E763C" w:rsidRDefault="007E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70" w:rsidRDefault="00C13970">
    <w:pPr>
      <w:pStyle w:val="a5"/>
      <w:jc w:val="center"/>
    </w:pPr>
  </w:p>
  <w:p w:rsidR="00C13970" w:rsidRDefault="00C139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3C" w:rsidRDefault="007E763C">
      <w:r>
        <w:separator/>
      </w:r>
    </w:p>
  </w:footnote>
  <w:footnote w:type="continuationSeparator" w:id="0">
    <w:p w:rsidR="007E763C" w:rsidRDefault="007E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430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00"/>
    <w:rsid w:val="000011F1"/>
    <w:rsid w:val="00005D53"/>
    <w:rsid w:val="0001092B"/>
    <w:rsid w:val="000113AB"/>
    <w:rsid w:val="000123BF"/>
    <w:rsid w:val="000143A2"/>
    <w:rsid w:val="0001667F"/>
    <w:rsid w:val="000177BB"/>
    <w:rsid w:val="000276DF"/>
    <w:rsid w:val="00027BD3"/>
    <w:rsid w:val="00031734"/>
    <w:rsid w:val="00032A81"/>
    <w:rsid w:val="00042527"/>
    <w:rsid w:val="0005384C"/>
    <w:rsid w:val="00055BEE"/>
    <w:rsid w:val="00055CB9"/>
    <w:rsid w:val="0006098F"/>
    <w:rsid w:val="00066F99"/>
    <w:rsid w:val="0006763E"/>
    <w:rsid w:val="00074EA9"/>
    <w:rsid w:val="00076651"/>
    <w:rsid w:val="0008167A"/>
    <w:rsid w:val="00083CAD"/>
    <w:rsid w:val="000917CD"/>
    <w:rsid w:val="000948F0"/>
    <w:rsid w:val="0009649F"/>
    <w:rsid w:val="000A5F73"/>
    <w:rsid w:val="000A6A1A"/>
    <w:rsid w:val="000B1A96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6409"/>
    <w:rsid w:val="00100ADE"/>
    <w:rsid w:val="00104B52"/>
    <w:rsid w:val="00112844"/>
    <w:rsid w:val="001275B8"/>
    <w:rsid w:val="0013445E"/>
    <w:rsid w:val="00135355"/>
    <w:rsid w:val="00136BAF"/>
    <w:rsid w:val="00137A40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C579C"/>
    <w:rsid w:val="001D0EE6"/>
    <w:rsid w:val="001D2B2D"/>
    <w:rsid w:val="001D394D"/>
    <w:rsid w:val="001D473E"/>
    <w:rsid w:val="001D68D4"/>
    <w:rsid w:val="001D7686"/>
    <w:rsid w:val="001F14CF"/>
    <w:rsid w:val="001F1877"/>
    <w:rsid w:val="001F7B73"/>
    <w:rsid w:val="00200E5D"/>
    <w:rsid w:val="002015D3"/>
    <w:rsid w:val="002019C1"/>
    <w:rsid w:val="00202F05"/>
    <w:rsid w:val="0021014B"/>
    <w:rsid w:val="00215E48"/>
    <w:rsid w:val="002259F2"/>
    <w:rsid w:val="002264C5"/>
    <w:rsid w:val="00227F2A"/>
    <w:rsid w:val="00231BC4"/>
    <w:rsid w:val="002358C0"/>
    <w:rsid w:val="002406AF"/>
    <w:rsid w:val="002412B6"/>
    <w:rsid w:val="00244B57"/>
    <w:rsid w:val="00253ADD"/>
    <w:rsid w:val="00254143"/>
    <w:rsid w:val="00254B2E"/>
    <w:rsid w:val="00255066"/>
    <w:rsid w:val="00256715"/>
    <w:rsid w:val="00282F08"/>
    <w:rsid w:val="00285A15"/>
    <w:rsid w:val="00293A1C"/>
    <w:rsid w:val="00296271"/>
    <w:rsid w:val="002A15C1"/>
    <w:rsid w:val="002A601F"/>
    <w:rsid w:val="002B26A2"/>
    <w:rsid w:val="002B5CFC"/>
    <w:rsid w:val="002C60A4"/>
    <w:rsid w:val="002D072C"/>
    <w:rsid w:val="002E6654"/>
    <w:rsid w:val="002F3257"/>
    <w:rsid w:val="002F6B73"/>
    <w:rsid w:val="00307049"/>
    <w:rsid w:val="00313E86"/>
    <w:rsid w:val="00321168"/>
    <w:rsid w:val="003229DF"/>
    <w:rsid w:val="00324EF0"/>
    <w:rsid w:val="003274EF"/>
    <w:rsid w:val="00330F57"/>
    <w:rsid w:val="00333FB7"/>
    <w:rsid w:val="00334BF7"/>
    <w:rsid w:val="00337E5C"/>
    <w:rsid w:val="00340613"/>
    <w:rsid w:val="003414F0"/>
    <w:rsid w:val="00343CB7"/>
    <w:rsid w:val="003452AA"/>
    <w:rsid w:val="00346671"/>
    <w:rsid w:val="00347F4B"/>
    <w:rsid w:val="00353141"/>
    <w:rsid w:val="0036015C"/>
    <w:rsid w:val="00362CC9"/>
    <w:rsid w:val="00364CDA"/>
    <w:rsid w:val="00375F77"/>
    <w:rsid w:val="00375FE1"/>
    <w:rsid w:val="00377C13"/>
    <w:rsid w:val="003818BC"/>
    <w:rsid w:val="003829FF"/>
    <w:rsid w:val="00383FED"/>
    <w:rsid w:val="00394581"/>
    <w:rsid w:val="0039568E"/>
    <w:rsid w:val="003A1A42"/>
    <w:rsid w:val="003A2AE3"/>
    <w:rsid w:val="003A307C"/>
    <w:rsid w:val="003A53B2"/>
    <w:rsid w:val="003C1CBB"/>
    <w:rsid w:val="003D0C54"/>
    <w:rsid w:val="003D5540"/>
    <w:rsid w:val="003D6437"/>
    <w:rsid w:val="003F40D6"/>
    <w:rsid w:val="003F5E08"/>
    <w:rsid w:val="003F6146"/>
    <w:rsid w:val="003F6C12"/>
    <w:rsid w:val="004035E8"/>
    <w:rsid w:val="00405851"/>
    <w:rsid w:val="00414044"/>
    <w:rsid w:val="00416C33"/>
    <w:rsid w:val="0041780A"/>
    <w:rsid w:val="00424742"/>
    <w:rsid w:val="00425F6D"/>
    <w:rsid w:val="00430958"/>
    <w:rsid w:val="004347B9"/>
    <w:rsid w:val="00437D6B"/>
    <w:rsid w:val="0044089D"/>
    <w:rsid w:val="0044096A"/>
    <w:rsid w:val="00443597"/>
    <w:rsid w:val="00446608"/>
    <w:rsid w:val="00450C79"/>
    <w:rsid w:val="00455856"/>
    <w:rsid w:val="00456B08"/>
    <w:rsid w:val="00461102"/>
    <w:rsid w:val="00461ECB"/>
    <w:rsid w:val="00462DAD"/>
    <w:rsid w:val="00465969"/>
    <w:rsid w:val="00467407"/>
    <w:rsid w:val="004675B6"/>
    <w:rsid w:val="00483948"/>
    <w:rsid w:val="00492C53"/>
    <w:rsid w:val="004A0026"/>
    <w:rsid w:val="004A0C08"/>
    <w:rsid w:val="004A4AD1"/>
    <w:rsid w:val="004B28A5"/>
    <w:rsid w:val="004B653A"/>
    <w:rsid w:val="004B7DCB"/>
    <w:rsid w:val="004C3CEE"/>
    <w:rsid w:val="004D293A"/>
    <w:rsid w:val="004D4ECD"/>
    <w:rsid w:val="004D57E4"/>
    <w:rsid w:val="004D6C79"/>
    <w:rsid w:val="004E093F"/>
    <w:rsid w:val="004E3503"/>
    <w:rsid w:val="004F1641"/>
    <w:rsid w:val="00504310"/>
    <w:rsid w:val="00507201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70401"/>
    <w:rsid w:val="00570767"/>
    <w:rsid w:val="0057184F"/>
    <w:rsid w:val="00573F11"/>
    <w:rsid w:val="0057447B"/>
    <w:rsid w:val="00586FA7"/>
    <w:rsid w:val="00593532"/>
    <w:rsid w:val="005A10FB"/>
    <w:rsid w:val="005A5DE2"/>
    <w:rsid w:val="005A7727"/>
    <w:rsid w:val="005B34B0"/>
    <w:rsid w:val="005B4E4A"/>
    <w:rsid w:val="005C4C8D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602224"/>
    <w:rsid w:val="00605370"/>
    <w:rsid w:val="00607AFB"/>
    <w:rsid w:val="00614B52"/>
    <w:rsid w:val="0062126E"/>
    <w:rsid w:val="00642F7C"/>
    <w:rsid w:val="00643EA0"/>
    <w:rsid w:val="00645E60"/>
    <w:rsid w:val="00650BDB"/>
    <w:rsid w:val="00654C56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D0850"/>
    <w:rsid w:val="006D0CA3"/>
    <w:rsid w:val="006D2B7D"/>
    <w:rsid w:val="006D602D"/>
    <w:rsid w:val="006E3109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67AB2"/>
    <w:rsid w:val="00770FB4"/>
    <w:rsid w:val="00777836"/>
    <w:rsid w:val="00777CAC"/>
    <w:rsid w:val="00782D92"/>
    <w:rsid w:val="007905CD"/>
    <w:rsid w:val="00792875"/>
    <w:rsid w:val="007935B8"/>
    <w:rsid w:val="007A1AC0"/>
    <w:rsid w:val="007A314E"/>
    <w:rsid w:val="007A6FE8"/>
    <w:rsid w:val="007B12B2"/>
    <w:rsid w:val="007B4AEA"/>
    <w:rsid w:val="007C73B1"/>
    <w:rsid w:val="007D2CE0"/>
    <w:rsid w:val="007E763C"/>
    <w:rsid w:val="007F27D0"/>
    <w:rsid w:val="007F33C5"/>
    <w:rsid w:val="007F4243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540F3"/>
    <w:rsid w:val="00856699"/>
    <w:rsid w:val="00861E7C"/>
    <w:rsid w:val="00866288"/>
    <w:rsid w:val="00870ED5"/>
    <w:rsid w:val="00877218"/>
    <w:rsid w:val="00877B9F"/>
    <w:rsid w:val="00883273"/>
    <w:rsid w:val="008857BC"/>
    <w:rsid w:val="00886F1C"/>
    <w:rsid w:val="00890839"/>
    <w:rsid w:val="008943C6"/>
    <w:rsid w:val="00895A92"/>
    <w:rsid w:val="008A4510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668BA"/>
    <w:rsid w:val="00971526"/>
    <w:rsid w:val="00974E74"/>
    <w:rsid w:val="00992D0F"/>
    <w:rsid w:val="00995D43"/>
    <w:rsid w:val="009A5275"/>
    <w:rsid w:val="009A6B70"/>
    <w:rsid w:val="009A7FE4"/>
    <w:rsid w:val="009B26CF"/>
    <w:rsid w:val="009B42BF"/>
    <w:rsid w:val="009B767C"/>
    <w:rsid w:val="009C4AFC"/>
    <w:rsid w:val="009C558E"/>
    <w:rsid w:val="009D7419"/>
    <w:rsid w:val="009E2389"/>
    <w:rsid w:val="009E5794"/>
    <w:rsid w:val="009F2C08"/>
    <w:rsid w:val="009F4410"/>
    <w:rsid w:val="009F458E"/>
    <w:rsid w:val="009F4BA4"/>
    <w:rsid w:val="009F624B"/>
    <w:rsid w:val="009F78ED"/>
    <w:rsid w:val="00A030CD"/>
    <w:rsid w:val="00A04A30"/>
    <w:rsid w:val="00A04CF7"/>
    <w:rsid w:val="00A05FE6"/>
    <w:rsid w:val="00A1058B"/>
    <w:rsid w:val="00A11ED5"/>
    <w:rsid w:val="00A123DA"/>
    <w:rsid w:val="00A13232"/>
    <w:rsid w:val="00A14445"/>
    <w:rsid w:val="00A1628C"/>
    <w:rsid w:val="00A22231"/>
    <w:rsid w:val="00A241EE"/>
    <w:rsid w:val="00A3181B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8695F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B00EC2"/>
    <w:rsid w:val="00B03C48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4006E"/>
    <w:rsid w:val="00B44FB2"/>
    <w:rsid w:val="00B455C7"/>
    <w:rsid w:val="00B50542"/>
    <w:rsid w:val="00B50827"/>
    <w:rsid w:val="00B51DC1"/>
    <w:rsid w:val="00B55CC5"/>
    <w:rsid w:val="00B6393D"/>
    <w:rsid w:val="00B66DDA"/>
    <w:rsid w:val="00B751BA"/>
    <w:rsid w:val="00B8155E"/>
    <w:rsid w:val="00B81995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C10533"/>
    <w:rsid w:val="00C13970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5E12"/>
    <w:rsid w:val="00CB63DA"/>
    <w:rsid w:val="00CB68FF"/>
    <w:rsid w:val="00CC65A9"/>
    <w:rsid w:val="00CD4A45"/>
    <w:rsid w:val="00CD55A0"/>
    <w:rsid w:val="00CD613A"/>
    <w:rsid w:val="00CE3D05"/>
    <w:rsid w:val="00CE6FBE"/>
    <w:rsid w:val="00CF172D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6AE8"/>
    <w:rsid w:val="00D70E39"/>
    <w:rsid w:val="00D71428"/>
    <w:rsid w:val="00D7463D"/>
    <w:rsid w:val="00D7692C"/>
    <w:rsid w:val="00D80BB4"/>
    <w:rsid w:val="00D8107A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230C"/>
    <w:rsid w:val="00E22D6F"/>
    <w:rsid w:val="00E37338"/>
    <w:rsid w:val="00E50375"/>
    <w:rsid w:val="00E52444"/>
    <w:rsid w:val="00E562D0"/>
    <w:rsid w:val="00E608CA"/>
    <w:rsid w:val="00E65CD4"/>
    <w:rsid w:val="00E664AA"/>
    <w:rsid w:val="00E66C6C"/>
    <w:rsid w:val="00E67C36"/>
    <w:rsid w:val="00E712AC"/>
    <w:rsid w:val="00E719A8"/>
    <w:rsid w:val="00E728BB"/>
    <w:rsid w:val="00E762A6"/>
    <w:rsid w:val="00E82A2D"/>
    <w:rsid w:val="00E87238"/>
    <w:rsid w:val="00E87D40"/>
    <w:rsid w:val="00E96207"/>
    <w:rsid w:val="00EA0D7E"/>
    <w:rsid w:val="00EA43ED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5F7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7A23"/>
    <w:rsid w:val="00F361D2"/>
    <w:rsid w:val="00F3676F"/>
    <w:rsid w:val="00F36886"/>
    <w:rsid w:val="00F375D8"/>
    <w:rsid w:val="00F40AF0"/>
    <w:rsid w:val="00F460B9"/>
    <w:rsid w:val="00F5208D"/>
    <w:rsid w:val="00F53EAA"/>
    <w:rsid w:val="00F554F2"/>
    <w:rsid w:val="00F5622E"/>
    <w:rsid w:val="00F64F08"/>
    <w:rsid w:val="00F67DAB"/>
    <w:rsid w:val="00F741C0"/>
    <w:rsid w:val="00F74EE1"/>
    <w:rsid w:val="00F75C9C"/>
    <w:rsid w:val="00F8293E"/>
    <w:rsid w:val="00F83741"/>
    <w:rsid w:val="00F85881"/>
    <w:rsid w:val="00F86DC2"/>
    <w:rsid w:val="00FA02F9"/>
    <w:rsid w:val="00FA0635"/>
    <w:rsid w:val="00FA1E4A"/>
    <w:rsid w:val="00FA7FC5"/>
    <w:rsid w:val="00FB1529"/>
    <w:rsid w:val="00FB31A3"/>
    <w:rsid w:val="00FC1988"/>
    <w:rsid w:val="00FC2934"/>
    <w:rsid w:val="00FC6367"/>
    <w:rsid w:val="00FD2451"/>
    <w:rsid w:val="00FD5F2C"/>
    <w:rsid w:val="00FE5EC4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9B1C54F-B3A1-469E-B88F-C994D6A4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58B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0" w:left="420" w:firstLineChars="100" w:firstLine="240"/>
    </w:pPr>
    <w:rPr>
      <w:rFonts w:ascii="ＭＳ 明朝" w:hAns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e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フッター (文字)"/>
    <w:basedOn w:val="a0"/>
    <w:link w:val="a5"/>
    <w:uiPriority w:val="99"/>
    <w:rsid w:val="00C13970"/>
    <w:rPr>
      <w:rFonts w:ascii="ＭＳ Ｐゴシック" w:eastAsia="ＭＳ Ｐゴシック" w:hAnsi="Arial Narro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9697-554D-4D83-A5ED-FD88C8AB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1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三輪寿雄</cp:lastModifiedBy>
  <cp:revision>11</cp:revision>
  <cp:lastPrinted>2022-04-14T03:53:00Z</cp:lastPrinted>
  <dcterms:created xsi:type="dcterms:W3CDTF">2020-10-29T08:24:00Z</dcterms:created>
  <dcterms:modified xsi:type="dcterms:W3CDTF">2022-04-18T12:02:00Z</dcterms:modified>
</cp:coreProperties>
</file>